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E180" w14:textId="77777777" w:rsidR="00E05004" w:rsidRPr="001F1196" w:rsidRDefault="00E05004" w:rsidP="00E0500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6DF6CFC0" w14:textId="77777777" w:rsidR="00E05004" w:rsidRPr="001F1196" w:rsidRDefault="00E05004" w:rsidP="00E0500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8</w:t>
      </w:r>
    </w:p>
    <w:p w14:paraId="308CFA4D" w14:textId="77777777" w:rsidR="00E05004" w:rsidRPr="001F1196" w:rsidRDefault="00E05004" w:rsidP="00E0500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  <w:proofErr w:type="gramEnd"/>
    </w:p>
    <w:p w14:paraId="2B6B3810" w14:textId="77777777" w:rsidR="00E05004" w:rsidRPr="001F1196" w:rsidRDefault="00E05004" w:rsidP="00E0500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B527A5B" w14:textId="77777777" w:rsidR="00E05004" w:rsidRPr="001F1196" w:rsidRDefault="00E05004" w:rsidP="00E0500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Pr="001F1196" w:rsidRDefault="00B744A8" w:rsidP="009B601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FEC1C96" w14:textId="0D104EB0" w:rsidR="002442DA" w:rsidRPr="001F1196" w:rsidRDefault="00CE307E" w:rsidP="009B601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E307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es la cultura de paz?</w:t>
      </w:r>
    </w:p>
    <w:p w14:paraId="30118F8B" w14:textId="77777777" w:rsidR="002442DA" w:rsidRPr="001F1196" w:rsidRDefault="002442DA" w:rsidP="009B601C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9B601C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50F75E0" w:rsidR="002442DA" w:rsidRPr="001F1196" w:rsidRDefault="002442DA" w:rsidP="009B601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E307E" w:rsidRPr="00CE307E">
        <w:rPr>
          <w:rFonts w:ascii="Montserrat" w:hAnsi="Montserrat"/>
          <w:i/>
          <w:iCs/>
          <w:lang w:val="es-MX"/>
        </w:rPr>
        <w:t>Valora la cultura de paz y en ella sustenta sus acciones y juicios sobre las relaciones entre las personas, los grupos y pueblos o las naciones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57EB0EFF" w14:textId="1B0FDE08" w:rsidR="002442DA" w:rsidRPr="001F1196" w:rsidRDefault="00546BAE" w:rsidP="009B601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E307E" w:rsidRPr="00CE307E">
        <w:rPr>
          <w:rFonts w:ascii="Montserrat" w:hAnsi="Montserrat"/>
          <w:i/>
          <w:iCs/>
          <w:lang w:val="es-MX"/>
        </w:rPr>
        <w:t>Comprender qué es la cultura de paz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9B601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0241DB36" w:rsidR="00FC4322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0A8E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880A8E">
        <w:rPr>
          <w:rFonts w:ascii="Montserrat" w:hAnsi="Montserrat"/>
          <w:lang w:val="es-MX"/>
        </w:rPr>
        <w:t xml:space="preserve"> se explicará qué es la cultura de paz, para ello se diferenciarán los conceptos de cultura y paz</w:t>
      </w:r>
      <w:r>
        <w:rPr>
          <w:rFonts w:ascii="Montserrat" w:hAnsi="Montserrat"/>
          <w:lang w:val="es-MX"/>
        </w:rPr>
        <w:t xml:space="preserve">, e identificarás </w:t>
      </w:r>
      <w:r w:rsidRPr="00880A8E">
        <w:rPr>
          <w:rFonts w:ascii="Montserrat" w:hAnsi="Montserrat"/>
          <w:lang w:val="es-MX"/>
        </w:rPr>
        <w:t xml:space="preserve">su importancia. </w:t>
      </w:r>
      <w:r>
        <w:rPr>
          <w:rFonts w:ascii="Montserrat" w:hAnsi="Montserrat"/>
          <w:lang w:val="es-MX"/>
        </w:rPr>
        <w:t>Asimismo</w:t>
      </w:r>
      <w:r w:rsidRPr="00880A8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nocerás</w:t>
      </w:r>
      <w:r w:rsidRPr="00880A8E">
        <w:rPr>
          <w:rFonts w:ascii="Montserrat" w:hAnsi="Montserrat"/>
          <w:lang w:val="es-MX"/>
        </w:rPr>
        <w:t xml:space="preserve"> los antecedentes de la cultura de paz y los ámbitos en que se puede aplicar.</w:t>
      </w:r>
    </w:p>
    <w:p w14:paraId="6CFAB4D4" w14:textId="77777777" w:rsidR="00FC4322" w:rsidRDefault="00FC432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9B601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20DFEDEC" w:rsidR="00EC460D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</w:t>
      </w:r>
      <w:r w:rsidR="00EC460D" w:rsidRPr="00FC33DA">
        <w:rPr>
          <w:rFonts w:ascii="Montserrat" w:hAnsi="Montserrat"/>
          <w:lang w:val="es-MX"/>
        </w:rPr>
        <w:t>.</w:t>
      </w:r>
    </w:p>
    <w:p w14:paraId="259213DD" w14:textId="7010D71B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E1CFD9" w14:textId="77777777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0A8E">
        <w:rPr>
          <w:rFonts w:ascii="Montserrat" w:hAnsi="Montserrat"/>
          <w:lang w:val="es-MX"/>
        </w:rPr>
        <w:t>Seguramente ha</w:t>
      </w:r>
      <w:r>
        <w:rPr>
          <w:rFonts w:ascii="Montserrat" w:hAnsi="Montserrat"/>
          <w:lang w:val="es-MX"/>
        </w:rPr>
        <w:t>s</w:t>
      </w:r>
      <w:r w:rsidRPr="00880A8E">
        <w:rPr>
          <w:rFonts w:ascii="Montserrat" w:hAnsi="Montserrat"/>
          <w:lang w:val="es-MX"/>
        </w:rPr>
        <w:t xml:space="preserve"> vivido o visto situaciones, dentro o fuera de la escuela, en los espacios donde convive</w:t>
      </w:r>
      <w:r>
        <w:rPr>
          <w:rFonts w:ascii="Montserrat" w:hAnsi="Montserrat"/>
          <w:lang w:val="es-MX"/>
        </w:rPr>
        <w:t>s</w:t>
      </w:r>
      <w:r w:rsidRPr="00880A8E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880A8E">
        <w:rPr>
          <w:rFonts w:ascii="Montserrat" w:hAnsi="Montserrat"/>
          <w:lang w:val="es-MX"/>
        </w:rPr>
        <w:t xml:space="preserve">us compañeras y compañeros, como el salón de clases, los pasillos o el patio, en las que alguien dice palabras altisonantes, empuja o, simplemente, </w:t>
      </w:r>
      <w:r>
        <w:rPr>
          <w:rFonts w:ascii="Montserrat" w:hAnsi="Montserrat"/>
          <w:lang w:val="es-MX"/>
        </w:rPr>
        <w:t>se es</w:t>
      </w:r>
      <w:r w:rsidRPr="00880A8E">
        <w:rPr>
          <w:rFonts w:ascii="Montserrat" w:hAnsi="Montserrat"/>
          <w:lang w:val="es-MX"/>
        </w:rPr>
        <w:t xml:space="preserve"> víctima de un chisme. </w:t>
      </w:r>
    </w:p>
    <w:p w14:paraId="2F72AAA9" w14:textId="77777777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D384A" w14:textId="61FA9928" w:rsidR="00880A8E" w:rsidRPr="00880A8E" w:rsidRDefault="00880A8E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80A8E">
        <w:rPr>
          <w:rFonts w:ascii="Montserrat" w:hAnsi="Montserrat"/>
          <w:lang w:val="es-MX"/>
        </w:rPr>
        <w:t>¿Cuál es tu reacción ante este tipo de situaciones?</w:t>
      </w:r>
    </w:p>
    <w:p w14:paraId="1565353E" w14:textId="77777777" w:rsidR="00880A8E" w:rsidRP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0A8E">
        <w:rPr>
          <w:rFonts w:ascii="Montserrat" w:hAnsi="Montserrat"/>
          <w:lang w:val="es-MX"/>
        </w:rPr>
        <w:t xml:space="preserve"> </w:t>
      </w:r>
    </w:p>
    <w:p w14:paraId="66B85480" w14:textId="19997E1F" w:rsidR="00880A8E" w:rsidRP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0A8E">
        <w:rPr>
          <w:rFonts w:ascii="Montserrat" w:hAnsi="Montserrat"/>
          <w:lang w:val="es-MX"/>
        </w:rPr>
        <w:t>Si agrede</w:t>
      </w:r>
      <w:r>
        <w:rPr>
          <w:rFonts w:ascii="Montserrat" w:hAnsi="Montserrat"/>
          <w:lang w:val="es-MX"/>
        </w:rPr>
        <w:t>s</w:t>
      </w:r>
      <w:r w:rsidRPr="00880A8E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eres</w:t>
      </w:r>
      <w:r w:rsidRPr="00880A8E">
        <w:rPr>
          <w:rFonts w:ascii="Montserrat" w:hAnsi="Montserrat"/>
          <w:lang w:val="es-MX"/>
        </w:rPr>
        <w:t xml:space="preserve"> víctimas de una agresión, lo correcto es dialogar y ofrecer una disculpa a la persona que se sintió agredida; sin embargo, es posible que alguna de las personas a</w:t>
      </w:r>
      <w:r>
        <w:rPr>
          <w:rFonts w:ascii="Montserrat" w:hAnsi="Montserrat"/>
          <w:lang w:val="es-MX"/>
        </w:rPr>
        <w:t xml:space="preserve"> t</w:t>
      </w:r>
      <w:r w:rsidRPr="00880A8E">
        <w:rPr>
          <w:rFonts w:ascii="Montserrat" w:hAnsi="Montserrat"/>
          <w:lang w:val="es-MX"/>
        </w:rPr>
        <w:t>u alrededor, lejos de apoyar</w:t>
      </w:r>
      <w:r>
        <w:rPr>
          <w:rFonts w:ascii="Montserrat" w:hAnsi="Montserrat"/>
          <w:lang w:val="es-MX"/>
        </w:rPr>
        <w:t>te</w:t>
      </w:r>
      <w:r w:rsidRPr="00880A8E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880A8E">
        <w:rPr>
          <w:rFonts w:ascii="Montserrat" w:hAnsi="Montserrat"/>
          <w:lang w:val="es-MX"/>
        </w:rPr>
        <w:t>u decisión pueda incitar</w:t>
      </w:r>
      <w:r>
        <w:rPr>
          <w:rFonts w:ascii="Montserrat" w:hAnsi="Montserrat"/>
          <w:lang w:val="es-MX"/>
        </w:rPr>
        <w:t>te</w:t>
      </w:r>
      <w:r w:rsidRPr="00880A8E">
        <w:rPr>
          <w:rFonts w:ascii="Montserrat" w:hAnsi="Montserrat"/>
          <w:lang w:val="es-MX"/>
        </w:rPr>
        <w:t xml:space="preserve"> a acciones contrarias al diálogo con frases como: “¡pelea, pelea!”; “¡no te dejes!”; ¡lo hizo a propósito, desquítate!”, buscando, con ello, que </w:t>
      </w:r>
      <w:r w:rsidR="00A333B2">
        <w:rPr>
          <w:rFonts w:ascii="Montserrat" w:hAnsi="Montserrat"/>
          <w:lang w:val="es-MX"/>
        </w:rPr>
        <w:t>tú</w:t>
      </w:r>
      <w:r w:rsidRPr="00880A8E">
        <w:rPr>
          <w:rFonts w:ascii="Montserrat" w:hAnsi="Montserrat"/>
          <w:lang w:val="es-MX"/>
        </w:rPr>
        <w:t xml:space="preserve"> y la otra persona se agredan de manera física y verbal.</w:t>
      </w:r>
    </w:p>
    <w:p w14:paraId="488EAF8E" w14:textId="77777777" w:rsidR="00880A8E" w:rsidRP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08388" w14:textId="77777777" w:rsidR="00A333B2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0A8E">
        <w:rPr>
          <w:rFonts w:ascii="Montserrat" w:hAnsi="Montserrat"/>
          <w:lang w:val="es-MX"/>
        </w:rPr>
        <w:t>Ante la posibilidad de enfrentar una situación semejante</w:t>
      </w:r>
      <w:r w:rsidR="00A333B2">
        <w:rPr>
          <w:rFonts w:ascii="Montserrat" w:hAnsi="Montserrat"/>
          <w:lang w:val="es-MX"/>
        </w:rPr>
        <w:t>:</w:t>
      </w:r>
    </w:p>
    <w:p w14:paraId="556AF00D" w14:textId="77777777" w:rsid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45ED9" w14:textId="4B99F486" w:rsidR="00880A8E" w:rsidRPr="00A333B2" w:rsidRDefault="00880A8E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¿</w:t>
      </w:r>
      <w:r w:rsidR="00A333B2" w:rsidRPr="00A333B2">
        <w:rPr>
          <w:rFonts w:ascii="Montserrat" w:hAnsi="Montserrat"/>
          <w:lang w:val="es-MX"/>
        </w:rPr>
        <w:t>Q</w:t>
      </w:r>
      <w:r w:rsidRPr="00A333B2">
        <w:rPr>
          <w:rFonts w:ascii="Montserrat" w:hAnsi="Montserrat"/>
          <w:lang w:val="es-MX"/>
        </w:rPr>
        <w:t>ué alternativa piensa</w:t>
      </w:r>
      <w:r w:rsidR="00A333B2" w:rsidRPr="00A333B2">
        <w:rPr>
          <w:rFonts w:ascii="Montserrat" w:hAnsi="Montserrat"/>
          <w:lang w:val="es-MX"/>
        </w:rPr>
        <w:t>s</w:t>
      </w:r>
      <w:r w:rsidRPr="00A333B2">
        <w:rPr>
          <w:rFonts w:ascii="Montserrat" w:hAnsi="Montserrat"/>
          <w:lang w:val="es-MX"/>
        </w:rPr>
        <w:t xml:space="preserve"> que podría existir para lograr una solución que no sea violenta?</w:t>
      </w:r>
    </w:p>
    <w:p w14:paraId="5906572A" w14:textId="634ACB56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75C48" w14:textId="02C35FF5" w:rsidR="00880A8E" w:rsidRP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0A8E">
        <w:rPr>
          <w:rFonts w:ascii="Montserrat" w:hAnsi="Montserrat"/>
          <w:lang w:val="es-MX"/>
        </w:rPr>
        <w:t>Piens</w:t>
      </w:r>
      <w:r w:rsidR="00A333B2">
        <w:rPr>
          <w:rFonts w:ascii="Montserrat" w:hAnsi="Montserrat"/>
          <w:lang w:val="es-MX"/>
        </w:rPr>
        <w:t>a</w:t>
      </w:r>
      <w:r w:rsidRPr="00880A8E">
        <w:rPr>
          <w:rFonts w:ascii="Montserrat" w:hAnsi="Montserrat"/>
          <w:lang w:val="es-MX"/>
        </w:rPr>
        <w:t xml:space="preserve"> en las formas no violentas para solucionar las diferencias o los conflictos que pudiera</w:t>
      </w:r>
      <w:r w:rsidR="00A333B2">
        <w:rPr>
          <w:rFonts w:ascii="Montserrat" w:hAnsi="Montserrat"/>
          <w:lang w:val="es-MX"/>
        </w:rPr>
        <w:t>s</w:t>
      </w:r>
      <w:r w:rsidRPr="00880A8E">
        <w:rPr>
          <w:rFonts w:ascii="Montserrat" w:hAnsi="Montserrat"/>
          <w:lang w:val="es-MX"/>
        </w:rPr>
        <w:t xml:space="preserve"> llegar a enfrentar, en determinado momento. Para ello, reflexiona </w:t>
      </w:r>
      <w:r w:rsidR="00A333B2">
        <w:rPr>
          <w:rFonts w:ascii="Montserrat" w:hAnsi="Montserrat"/>
          <w:lang w:val="es-MX"/>
        </w:rPr>
        <w:t>en</w:t>
      </w:r>
      <w:r w:rsidRPr="00880A8E">
        <w:rPr>
          <w:rFonts w:ascii="Montserrat" w:hAnsi="Montserrat"/>
          <w:lang w:val="es-MX"/>
        </w:rPr>
        <w:t xml:space="preserve"> las siguientes preguntas: </w:t>
      </w:r>
    </w:p>
    <w:p w14:paraId="62CC2400" w14:textId="77777777" w:rsidR="00880A8E" w:rsidRP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90D6C6" w14:textId="77777777" w:rsidR="00A333B2" w:rsidRPr="00A333B2" w:rsidRDefault="00880A8E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 xml:space="preserve">¿Cuál sería otra forma de resolver esas diferencias? </w:t>
      </w:r>
    </w:p>
    <w:p w14:paraId="02D7B35C" w14:textId="77777777" w:rsidR="00A333B2" w:rsidRPr="00A333B2" w:rsidRDefault="00880A8E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 xml:space="preserve">¿Cuál debe ser la actitud de las personas ajenas al problema? </w:t>
      </w:r>
    </w:p>
    <w:p w14:paraId="47677D5B" w14:textId="1E8C2E44" w:rsidR="00880A8E" w:rsidRPr="00A333B2" w:rsidRDefault="00880A8E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¿Cómo se tendrían que abordar los conflictos y resolverlos mediante la cultura de paz?</w:t>
      </w:r>
    </w:p>
    <w:p w14:paraId="1C088282" w14:textId="0D836376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B5C1F" w14:textId="18AF65FA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0A8E">
        <w:rPr>
          <w:rFonts w:ascii="Montserrat" w:hAnsi="Montserrat"/>
          <w:lang w:val="es-MX"/>
        </w:rPr>
        <w:t>Com</w:t>
      </w:r>
      <w:r w:rsidR="00A333B2">
        <w:rPr>
          <w:rFonts w:ascii="Montserrat" w:hAnsi="Montserrat"/>
          <w:lang w:val="es-MX"/>
        </w:rPr>
        <w:t>ienza</w:t>
      </w:r>
      <w:r w:rsidRPr="00880A8E">
        <w:rPr>
          <w:rFonts w:ascii="Montserrat" w:hAnsi="Montserrat"/>
          <w:lang w:val="es-MX"/>
        </w:rPr>
        <w:t xml:space="preserve"> analizando a qué se refieren los conceptos de cultura y de paz, para luego comprender qué es la cultura de paz.</w:t>
      </w:r>
    </w:p>
    <w:p w14:paraId="1BE7DCF2" w14:textId="29140170" w:rsid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98CE68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El término cultura se refiere al conjunto de actitudes, valores, costumbres, creencias y prácticas que constituyen la forma de vida de los grupos humanos.</w:t>
      </w:r>
    </w:p>
    <w:p w14:paraId="6A335461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D162C" w14:textId="2669FCD6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 xml:space="preserve">Por su parte, el término paz, aplicado al contexto del tema que </w:t>
      </w:r>
      <w:r>
        <w:rPr>
          <w:rFonts w:ascii="Montserrat" w:hAnsi="Montserrat"/>
          <w:lang w:val="es-MX"/>
        </w:rPr>
        <w:t>se está</w:t>
      </w:r>
      <w:r w:rsidRPr="00A333B2">
        <w:rPr>
          <w:rFonts w:ascii="Montserrat" w:hAnsi="Montserrat"/>
          <w:lang w:val="es-MX"/>
        </w:rPr>
        <w:t xml:space="preserve"> tratando, se entiende como:</w:t>
      </w:r>
    </w:p>
    <w:p w14:paraId="575887A6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F4D18" w14:textId="1C9221BB" w:rsidR="00A333B2" w:rsidRPr="00A333B2" w:rsidRDefault="00A333B2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La ausencia de conflictos armados, internos o internacionales. Es considerado también un valor que rige las relaciones internacionales.</w:t>
      </w:r>
      <w:r>
        <w:rPr>
          <w:rFonts w:ascii="Montserrat" w:hAnsi="Montserrat"/>
          <w:lang w:val="es-MX"/>
        </w:rPr>
        <w:t xml:space="preserve"> </w:t>
      </w:r>
      <w:r w:rsidRPr="00A333B2">
        <w:rPr>
          <w:rFonts w:ascii="Montserrat" w:hAnsi="Montserrat"/>
          <w:lang w:val="es-MX"/>
        </w:rPr>
        <w:t>Es un valor universal y, por ende, un derecho humano que concierne a toda la humanidad.</w:t>
      </w:r>
    </w:p>
    <w:p w14:paraId="6F7D5680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7F123" w14:textId="76177910" w:rsid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Como acción, la paz implica el respeto a los derechos humanos, tales como el derecho</w:t>
      </w:r>
      <w:r>
        <w:rPr>
          <w:rFonts w:ascii="Montserrat" w:hAnsi="Montserrat"/>
          <w:lang w:val="es-MX"/>
        </w:rPr>
        <w:t xml:space="preserve"> a</w:t>
      </w:r>
      <w:r w:rsidRPr="00A333B2">
        <w:rPr>
          <w:rFonts w:ascii="Montserrat" w:hAnsi="Montserrat"/>
          <w:lang w:val="es-MX"/>
        </w:rPr>
        <w:t>:</w:t>
      </w:r>
    </w:p>
    <w:p w14:paraId="1908F8ED" w14:textId="084251FA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FFAAF" w14:textId="79AEF741" w:rsidR="00A333B2" w:rsidRPr="00A333B2" w:rsidRDefault="00A333B2" w:rsidP="00AF40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Ser educado en y para la paz.</w:t>
      </w:r>
    </w:p>
    <w:p w14:paraId="04E83B32" w14:textId="48505EBE" w:rsidR="00A333B2" w:rsidRPr="00A333B2" w:rsidRDefault="00A333B2" w:rsidP="00AF40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La seguridad humana y a vivir en un entorno seguro y sano.</w:t>
      </w:r>
    </w:p>
    <w:p w14:paraId="466C854E" w14:textId="4E4F68AD" w:rsidR="00A333B2" w:rsidRPr="00A333B2" w:rsidRDefault="00A333B2" w:rsidP="00AF40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Al desarrollo y un medio ambiente sostenible.</w:t>
      </w:r>
    </w:p>
    <w:p w14:paraId="3E7CE0E3" w14:textId="576FA3E4" w:rsidR="00A333B2" w:rsidRPr="00A333B2" w:rsidRDefault="00A333B2" w:rsidP="00AF40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La desobediencia y la objeción de conciencia.</w:t>
      </w:r>
    </w:p>
    <w:p w14:paraId="5142AAB9" w14:textId="70EF4302" w:rsidR="00A333B2" w:rsidRPr="00A333B2" w:rsidRDefault="00A333B2" w:rsidP="00AF40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La resistencia contra la opresión.</w:t>
      </w:r>
    </w:p>
    <w:p w14:paraId="5ADECEDD" w14:textId="25EA941F" w:rsidR="00A333B2" w:rsidRPr="00A333B2" w:rsidRDefault="00A333B2" w:rsidP="00AF40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Exigir a los Estados un desarme general y completo.</w:t>
      </w:r>
    </w:p>
    <w:p w14:paraId="59D36E2E" w14:textId="33412E6C" w:rsidR="00A333B2" w:rsidRPr="00A333B2" w:rsidRDefault="00A333B2" w:rsidP="00AF40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La libertad de pensamiento, opinión, expresión, conciencia y religión.</w:t>
      </w:r>
    </w:p>
    <w:p w14:paraId="734F87EF" w14:textId="761AB56C" w:rsidR="00880A8E" w:rsidRPr="00A333B2" w:rsidRDefault="00A333B2" w:rsidP="00AF40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Al refugio; a emigrar y participar en los asuntos públicos del Estado; a la justicia, a la verdad y a la reparación efectiva que asiste a las víctimas de violaciones a los derechos humanos.</w:t>
      </w:r>
    </w:p>
    <w:p w14:paraId="3156A809" w14:textId="64793663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1B9C1E" w14:textId="426719DD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La paz también implica resolver los conflictos de manera positiva, creativa y no violenta.</w:t>
      </w:r>
      <w:r>
        <w:rPr>
          <w:rFonts w:ascii="Montserrat" w:hAnsi="Montserrat"/>
          <w:lang w:val="es-MX"/>
        </w:rPr>
        <w:t xml:space="preserve"> </w:t>
      </w:r>
      <w:r w:rsidRPr="00A333B2">
        <w:rPr>
          <w:rFonts w:ascii="Montserrat" w:hAnsi="Montserrat"/>
          <w:lang w:val="es-MX"/>
        </w:rPr>
        <w:t xml:space="preserve">Asimismo, </w:t>
      </w:r>
      <w:r>
        <w:rPr>
          <w:rFonts w:ascii="Montserrat" w:hAnsi="Montserrat"/>
          <w:lang w:val="es-MX"/>
        </w:rPr>
        <w:t>a</w:t>
      </w:r>
      <w:r w:rsidRPr="00A333B2">
        <w:rPr>
          <w:rFonts w:ascii="Montserrat" w:hAnsi="Montserrat"/>
          <w:lang w:val="es-MX"/>
        </w:rPr>
        <w:t xml:space="preserve"> reducir al máximo la violencia y aplicar un nivel elevado de justicia.</w:t>
      </w:r>
      <w:r>
        <w:rPr>
          <w:rFonts w:ascii="Montserrat" w:hAnsi="Montserrat"/>
          <w:lang w:val="es-MX"/>
        </w:rPr>
        <w:t xml:space="preserve"> </w:t>
      </w:r>
      <w:r w:rsidRPr="00A333B2">
        <w:rPr>
          <w:rFonts w:ascii="Montserrat" w:hAnsi="Montserrat"/>
          <w:lang w:val="es-MX"/>
        </w:rPr>
        <w:t xml:space="preserve">Por lo tanto, la paz no sólo es la ausencia de conflictos, también es aceptar las </w:t>
      </w:r>
      <w:r w:rsidRPr="00A333B2">
        <w:rPr>
          <w:rFonts w:ascii="Montserrat" w:hAnsi="Montserrat"/>
          <w:lang w:val="es-MX"/>
        </w:rPr>
        <w:lastRenderedPageBreak/>
        <w:t xml:space="preserve">diferencias y tener la capacidad de escuchar, reconocer, respetar y apreciar a las y los demás, así como vivir de forma pacífica y unida. </w:t>
      </w:r>
    </w:p>
    <w:p w14:paraId="20410052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85AFE" w14:textId="78B5FFF6" w:rsidR="00880A8E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Es un proceso positivo, dinámico y participativo en que se promueve el diálogo y solución a los conflictos en un espíritu de entendimiento y cooperación mutuos.</w:t>
      </w:r>
    </w:p>
    <w:p w14:paraId="3B058660" w14:textId="08581E5D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1788D" w14:textId="61735ABF" w:rsid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333B2">
        <w:rPr>
          <w:rFonts w:ascii="Montserrat" w:hAnsi="Montserrat"/>
          <w:lang w:val="es-MX"/>
        </w:rPr>
        <w:t xml:space="preserve">ntes de profundizar en el concepto de cultura de paz, </w:t>
      </w:r>
      <w:r>
        <w:rPr>
          <w:rFonts w:ascii="Montserrat" w:hAnsi="Montserrat"/>
          <w:lang w:val="es-MX"/>
        </w:rPr>
        <w:t>observa</w:t>
      </w:r>
      <w:r w:rsidRPr="00A333B2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 xml:space="preserve"> del minuto 0:55 al 1:43,</w:t>
      </w:r>
      <w:r w:rsidRPr="00A333B2">
        <w:rPr>
          <w:rFonts w:ascii="Montserrat" w:hAnsi="Montserrat"/>
          <w:lang w:val="es-MX"/>
        </w:rPr>
        <w:t xml:space="preserve"> donde se resalta que implica vivir en paz.</w:t>
      </w:r>
    </w:p>
    <w:p w14:paraId="216D3A23" w14:textId="765C2801" w:rsid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79FA8" w14:textId="32E5BFBE" w:rsidR="00A333B2" w:rsidRPr="00A333B2" w:rsidRDefault="00A333B2" w:rsidP="00AF40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33B2">
        <w:rPr>
          <w:rFonts w:ascii="Montserrat" w:hAnsi="Montserrat"/>
          <w:b/>
          <w:bCs/>
          <w:lang w:val="es-MX"/>
        </w:rPr>
        <w:t>La humanidad busca la paz.</w:t>
      </w:r>
    </w:p>
    <w:p w14:paraId="32F99C50" w14:textId="7D7EFB9E" w:rsidR="00A333B2" w:rsidRPr="00A333B2" w:rsidRDefault="00A333B2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https://youtu.be/UBvnQbFDbhQ</w:t>
      </w:r>
    </w:p>
    <w:p w14:paraId="60DDC6D2" w14:textId="37214440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B5EB1" w14:textId="4E35364E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333B2">
        <w:rPr>
          <w:rFonts w:ascii="Montserrat" w:hAnsi="Montserrat"/>
          <w:lang w:val="es-MX"/>
        </w:rPr>
        <w:t>a paz implica hacer realidad los valores, actitudes y comportamientos que favorecen la convivencia pacífica, es asumir el respeto por la vida propia y de las y los demás, rechazar la violencia en todas sus manifestaciones, defender el derecho a la diversidad y defender el ejercicio de la libertad, así como contribuir al desarrollo de la comunidad.</w:t>
      </w:r>
    </w:p>
    <w:p w14:paraId="253C901B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1338D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 xml:space="preserve">En nuestra época, la paz debe ser una experiencia de vida, en donde las diferencias puedan solucionarse de manera no violenta, se busque el acuerdo y no se profundice la diferencia; se reconozca el derecho a disentir y establecer acuerdos mediante el diálogo y la cooperación. </w:t>
      </w:r>
    </w:p>
    <w:p w14:paraId="54D37699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41C8D" w14:textId="4F79A545" w:rsidR="00880A8E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Pero, entonces, ¿qué es la cultura de paz?</w:t>
      </w:r>
    </w:p>
    <w:p w14:paraId="00857F67" w14:textId="1C7535F0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91EE8" w14:textId="77777777" w:rsid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De acuerdo con la Unesco, la cultura de paz es</w:t>
      </w:r>
      <w:r>
        <w:rPr>
          <w:rFonts w:ascii="Montserrat" w:hAnsi="Montserrat"/>
          <w:lang w:val="es-MX"/>
        </w:rPr>
        <w:t>:</w:t>
      </w:r>
    </w:p>
    <w:p w14:paraId="69B55306" w14:textId="77777777" w:rsid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003968" w14:textId="5862AE74" w:rsidR="00A333B2" w:rsidRPr="00A333B2" w:rsidRDefault="00A333B2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“El conjunto de valores, actitudes y conductas que crean y ocasionan interrelaciones e interacciones sociales, con base en los principios de libertad, justicia, democracia, tolerancia y solidaridad”.</w:t>
      </w:r>
    </w:p>
    <w:p w14:paraId="11A71244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74791E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Implica construir una cultura sustentada en:</w:t>
      </w:r>
    </w:p>
    <w:p w14:paraId="7C57597F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116907" w14:textId="0311852C" w:rsidR="00A333B2" w:rsidRPr="00A333B2" w:rsidRDefault="00A333B2" w:rsidP="00AF40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El rechazo a toda acción violenta.</w:t>
      </w:r>
    </w:p>
    <w:p w14:paraId="3CF7102E" w14:textId="5F9CFEE7" w:rsidR="00A333B2" w:rsidRPr="00A333B2" w:rsidRDefault="00A333B2" w:rsidP="00AF40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Prevención de los conflictos y sus causas.</w:t>
      </w:r>
    </w:p>
    <w:p w14:paraId="6D3477FE" w14:textId="07B2756A" w:rsidR="00A333B2" w:rsidRPr="00A333B2" w:rsidRDefault="00A333B2" w:rsidP="00AF40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Solución de los problemas mediante el diálogo y la negociación.</w:t>
      </w:r>
    </w:p>
    <w:p w14:paraId="10EC4FD3" w14:textId="476887C8" w:rsidR="00A333B2" w:rsidRPr="00A333B2" w:rsidRDefault="00A333B2" w:rsidP="00AF40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Garantizar a todas las personas el ejercicio de sus derechos.</w:t>
      </w:r>
    </w:p>
    <w:p w14:paraId="57A2EF69" w14:textId="4AFBBE48" w:rsidR="00880A8E" w:rsidRPr="00A333B2" w:rsidRDefault="00A333B2" w:rsidP="00AF40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Proporcionar la posibilidad de participar plenamente en el desarrollo propio de cada sociedad.</w:t>
      </w:r>
    </w:p>
    <w:p w14:paraId="1E0C01FF" w14:textId="663428CF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82B36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Por lo tanto, la cultura de paz implica que las personas, grupos y las sociedades, fomenten valores, actitudes y conductas que procuren la paz. Esto significa que deben crear y propiciar una cultura sustentada en los preceptos y acciones que contempla la paz para evitar los conflictos armados y la violencia, pero también defender y hacer valer los derechos humanos y las libertades.</w:t>
      </w:r>
    </w:p>
    <w:p w14:paraId="0F0E7ACE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9EF8D" w14:textId="402BD5B4" w:rsidR="00A333B2" w:rsidRPr="00A333B2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="00A333B2" w:rsidRPr="00A333B2">
        <w:rPr>
          <w:rFonts w:ascii="Montserrat" w:hAnsi="Montserrat"/>
          <w:lang w:val="es-MX"/>
        </w:rPr>
        <w:t xml:space="preserve">a búsqueda de la paz y fomentarla como una cultura entre los grupos, los pueblos y las naciones, tiene como antecedentes la lucha de personas y grupos, que se han opuesto a la solución de las diferencias por medio de la violencia, que no sólo ha sido física, emocional o que ha atentado contra muchas vidas humanas, sino también se refiere a una violencia que niega el ejercicio de derechos de las personas. </w:t>
      </w:r>
    </w:p>
    <w:p w14:paraId="7BB7CF55" w14:textId="77777777" w:rsidR="00A333B2" w:rsidRP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E70B3" w14:textId="3ACA4F8E" w:rsidR="00A333B2" w:rsidRDefault="00A333B2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 xml:space="preserve">Para conocer algunos de los antecedentes de la cultura de paz, </w:t>
      </w:r>
      <w:r w:rsidR="005B7B0D">
        <w:rPr>
          <w:rFonts w:ascii="Montserrat" w:hAnsi="Montserrat"/>
          <w:lang w:val="es-MX"/>
        </w:rPr>
        <w:t>retoma</w:t>
      </w:r>
      <w:r w:rsidRPr="00A333B2">
        <w:rPr>
          <w:rFonts w:ascii="Montserrat" w:hAnsi="Montserrat"/>
          <w:lang w:val="es-MX"/>
        </w:rPr>
        <w:t xml:space="preserve"> el video</w:t>
      </w:r>
      <w:r w:rsidR="005B7B0D">
        <w:rPr>
          <w:rFonts w:ascii="Montserrat" w:hAnsi="Montserrat"/>
          <w:lang w:val="es-MX"/>
        </w:rPr>
        <w:t xml:space="preserve"> anterior y observa del minuto 1:45 al 4:37,</w:t>
      </w:r>
      <w:r w:rsidRPr="00A333B2">
        <w:rPr>
          <w:rFonts w:ascii="Montserrat" w:hAnsi="Montserrat"/>
          <w:lang w:val="es-MX"/>
        </w:rPr>
        <w:t xml:space="preserve"> donde se destacan personajes que la han promovido.</w:t>
      </w:r>
    </w:p>
    <w:p w14:paraId="41F10D1E" w14:textId="579105BF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4777B" w14:textId="77777777" w:rsidR="005B7B0D" w:rsidRPr="00A333B2" w:rsidRDefault="005B7B0D" w:rsidP="00AF40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33B2">
        <w:rPr>
          <w:rFonts w:ascii="Montserrat" w:hAnsi="Montserrat"/>
          <w:b/>
          <w:bCs/>
          <w:lang w:val="es-MX"/>
        </w:rPr>
        <w:t>La humanidad busca la paz.</w:t>
      </w:r>
    </w:p>
    <w:p w14:paraId="0CB88BB1" w14:textId="77777777" w:rsidR="005B7B0D" w:rsidRPr="00A333B2" w:rsidRDefault="005B7B0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https://youtu.be/UBvnQbFDbhQ</w:t>
      </w:r>
    </w:p>
    <w:p w14:paraId="71966605" w14:textId="31D4D4C3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DDAAA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 xml:space="preserve">Debe existir un compromiso no sólo entre las personas, sino también entre las naciones para propiciar la paz y fomentarla como una cultura. Todos estos personajes tienen algo en común. Propiciaron y llevaron a la práctica la cultura de paz. </w:t>
      </w:r>
    </w:p>
    <w:p w14:paraId="4FBA78DC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B663D" w14:textId="5B655CD3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En el video se mencionó a:</w:t>
      </w:r>
    </w:p>
    <w:p w14:paraId="5AA6E444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E1598" w14:textId="5EBDBC21" w:rsidR="005B7B0D" w:rsidRPr="005B7B0D" w:rsidRDefault="005B7B0D" w:rsidP="00AF40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Dalai Lama</w:t>
      </w:r>
    </w:p>
    <w:p w14:paraId="359F1D1E" w14:textId="53610575" w:rsidR="005B7B0D" w:rsidRPr="005B7B0D" w:rsidRDefault="005B7B0D" w:rsidP="00AF40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 xml:space="preserve">Bayard </w:t>
      </w:r>
      <w:proofErr w:type="spellStart"/>
      <w:r w:rsidRPr="005B7B0D">
        <w:rPr>
          <w:rFonts w:ascii="Montserrat" w:hAnsi="Montserrat"/>
          <w:lang w:val="es-MX"/>
        </w:rPr>
        <w:t>Rustin</w:t>
      </w:r>
      <w:proofErr w:type="spellEnd"/>
    </w:p>
    <w:p w14:paraId="342CEAE1" w14:textId="4BFD7816" w:rsidR="005B7B0D" w:rsidRPr="005B7B0D" w:rsidRDefault="005B7B0D" w:rsidP="00AF40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Henry David Thoreau</w:t>
      </w:r>
    </w:p>
    <w:p w14:paraId="3A3B918E" w14:textId="2A821646" w:rsidR="005B7B0D" w:rsidRPr="005B7B0D" w:rsidRDefault="005B7B0D" w:rsidP="00AF40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Martin Luther King</w:t>
      </w:r>
    </w:p>
    <w:p w14:paraId="4CF31BEC" w14:textId="3D309180" w:rsidR="00880A8E" w:rsidRPr="005B7B0D" w:rsidRDefault="005B7B0D" w:rsidP="00AF40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Mahatma Gandhi</w:t>
      </w:r>
    </w:p>
    <w:p w14:paraId="3182C5D7" w14:textId="00EC8B32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10242" w14:textId="4BB25A9C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 xml:space="preserve">Todos ellos efectuaron acciones basadas en los preceptos de la cultura de paz; dichas acciones pueden ser ejemplos para aplicarlos en </w:t>
      </w:r>
      <w:r>
        <w:rPr>
          <w:rFonts w:ascii="Montserrat" w:hAnsi="Montserrat"/>
          <w:lang w:val="es-MX"/>
        </w:rPr>
        <w:t>la</w:t>
      </w:r>
      <w:r w:rsidRPr="005B7B0D">
        <w:rPr>
          <w:rFonts w:ascii="Montserrat" w:hAnsi="Montserrat"/>
          <w:lang w:val="es-MX"/>
        </w:rPr>
        <w:t xml:space="preserve"> vida diaria.</w:t>
      </w:r>
    </w:p>
    <w:p w14:paraId="1FF04C0F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A4B896" w14:textId="6955C26A" w:rsidR="00880A8E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Para ejemplificar cómo estas personas lograron concretar acciones sustentadas en la paz, y con ello llegaron a constituirse en referentes para la construcción de la cultura de paz, prest</w:t>
      </w:r>
      <w:r>
        <w:rPr>
          <w:rFonts w:ascii="Montserrat" w:hAnsi="Montserrat"/>
          <w:lang w:val="es-MX"/>
        </w:rPr>
        <w:t>a</w:t>
      </w:r>
      <w:r w:rsidRPr="005B7B0D">
        <w:rPr>
          <w:rFonts w:ascii="Montserrat" w:hAnsi="Montserrat"/>
          <w:lang w:val="es-MX"/>
        </w:rPr>
        <w:t xml:space="preserve"> atención al siguiente video.</w:t>
      </w:r>
    </w:p>
    <w:p w14:paraId="1A105478" w14:textId="7F855203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835CD" w14:textId="62BA50FF" w:rsidR="005B7B0D" w:rsidRPr="005B7B0D" w:rsidRDefault="005B7B0D" w:rsidP="00AF40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B7B0D">
        <w:rPr>
          <w:rFonts w:ascii="Montserrat" w:hAnsi="Montserrat"/>
          <w:b/>
          <w:bCs/>
          <w:lang w:val="es-MX"/>
        </w:rPr>
        <w:t>Experiencias de convivencia no violentos.</w:t>
      </w:r>
    </w:p>
    <w:p w14:paraId="20C22FC3" w14:textId="62F49B86" w:rsidR="005B7B0D" w:rsidRPr="005B7B0D" w:rsidRDefault="005B7B0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https://youtu.be/L2IQUPnKaUM</w:t>
      </w:r>
    </w:p>
    <w:p w14:paraId="4A10358D" w14:textId="6B58871A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C15B6" w14:textId="3429487A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¿Coincide</w:t>
      </w:r>
      <w:r>
        <w:rPr>
          <w:rFonts w:ascii="Montserrat" w:hAnsi="Montserrat"/>
          <w:lang w:val="es-MX"/>
        </w:rPr>
        <w:t>s</w:t>
      </w:r>
      <w:r w:rsidRPr="005B7B0D">
        <w:rPr>
          <w:rFonts w:ascii="Montserrat" w:hAnsi="Montserrat"/>
          <w:lang w:val="es-MX"/>
        </w:rPr>
        <w:t xml:space="preserve"> en que se puede promover el respeto a los derechos humanos mediante la no violencia?</w:t>
      </w:r>
    </w:p>
    <w:p w14:paraId="2339CAC6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646E1" w14:textId="43117CED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Gandhi se apoyó en la no violencia para luchar contra las injusticias y la violación a los derechos humanos que vivía en ese momento la población hindú, así como para lograr la independencia de su país.</w:t>
      </w:r>
      <w:r>
        <w:rPr>
          <w:rFonts w:ascii="Montserrat" w:hAnsi="Montserrat"/>
          <w:lang w:val="es-MX"/>
        </w:rPr>
        <w:t xml:space="preserve"> </w:t>
      </w:r>
      <w:r w:rsidRPr="005B7B0D">
        <w:rPr>
          <w:rFonts w:ascii="Montserrat" w:hAnsi="Montserrat"/>
          <w:lang w:val="es-MX"/>
        </w:rPr>
        <w:t>Otro aspecto importante es que, mediante las acciones que llevó a cabo, se propició la construcción de una cultura de paz, evitando la violencia y propiciando el respeto a los derechos humanos.</w:t>
      </w:r>
    </w:p>
    <w:p w14:paraId="1B29FF35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43DDFE" w14:textId="35304316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lastRenderedPageBreak/>
        <w:t>Derivado de esas luchas, hay personas que, a lo largo de la historia, han recibido el Premio Nobel de la Paz, por su dedicación, esfuerzo y activismo al fomentar la paz en sus países de origen. Ejemplo de ello son:</w:t>
      </w:r>
    </w:p>
    <w:p w14:paraId="2B2C42E3" w14:textId="5C0EC07A" w:rsidR="00880A8E" w:rsidRDefault="00880A8E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1F8209" w14:textId="61003B2A" w:rsidR="005B7B0D" w:rsidRPr="005B7B0D" w:rsidRDefault="005B7B0D" w:rsidP="00AF40A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Malala Yousafzai (la persona más joven que lo ha recibido), en 2014. Pakistán.</w:t>
      </w:r>
    </w:p>
    <w:p w14:paraId="7CCC623E" w14:textId="234BA8BB" w:rsidR="005B7B0D" w:rsidRPr="005B7B0D" w:rsidRDefault="005B7B0D" w:rsidP="00AF40A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Rigoberta Menchú, en 1992. Guatemala.</w:t>
      </w:r>
    </w:p>
    <w:p w14:paraId="47E1CF99" w14:textId="6DC9CAF1" w:rsidR="005B7B0D" w:rsidRPr="005B7B0D" w:rsidRDefault="005B7B0D" w:rsidP="00AF40A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 xml:space="preserve">Madre Teresa de Calcuta, en 1979. India. </w:t>
      </w:r>
    </w:p>
    <w:p w14:paraId="3CE5E9CA" w14:textId="2A6DBA73" w:rsidR="005B7B0D" w:rsidRPr="005B7B0D" w:rsidRDefault="005B7B0D" w:rsidP="00AF40A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Nelson Mandela, en 1993. Sudáfrica.</w:t>
      </w:r>
    </w:p>
    <w:p w14:paraId="5B46AF9D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C70F4" w14:textId="1D2FF6E0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B7B0D">
        <w:rPr>
          <w:rFonts w:ascii="Montserrat" w:hAnsi="Montserrat"/>
          <w:lang w:val="es-MX"/>
        </w:rPr>
        <w:t>s necesario resaltar que, desde 1981, hay un Día Internacional de la Paz, que se celebra en el mundo cada 21 de septiembre.</w:t>
      </w:r>
      <w:r>
        <w:rPr>
          <w:rFonts w:ascii="Montserrat" w:hAnsi="Montserrat"/>
          <w:lang w:val="es-MX"/>
        </w:rPr>
        <w:t xml:space="preserve"> </w:t>
      </w:r>
      <w:r w:rsidRPr="005B7B0D">
        <w:rPr>
          <w:rFonts w:ascii="Montserrat" w:hAnsi="Montserrat"/>
          <w:lang w:val="es-MX"/>
        </w:rPr>
        <w:t xml:space="preserve">La Asamblea General de las Naciones Unidas ha declarado esta fecha como el día dedicado al fortalecimiento de los ideales de paz, a través de la observación de 24 horas de no violencia y alto al fuego. </w:t>
      </w:r>
    </w:p>
    <w:p w14:paraId="7AE615C2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AE322" w14:textId="3B7D1769" w:rsidR="00880A8E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Ese día se invita a todas las naciones y a todos los pueblos a respetar el cese de las hostilidades y a conmemorar esta fecha mediante iniciativas de educación y sensibilización pública para la paz.</w:t>
      </w:r>
    </w:p>
    <w:p w14:paraId="48F7FB19" w14:textId="6C68D3C2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90A5FA" w14:textId="4824378B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Lo más probable es que identifique</w:t>
      </w:r>
      <w:r>
        <w:rPr>
          <w:rFonts w:ascii="Montserrat" w:hAnsi="Montserrat"/>
          <w:lang w:val="es-MX"/>
        </w:rPr>
        <w:t>s</w:t>
      </w:r>
      <w:r w:rsidRPr="005B7B0D">
        <w:rPr>
          <w:rFonts w:ascii="Montserrat" w:hAnsi="Montserrat"/>
          <w:lang w:val="es-MX"/>
        </w:rPr>
        <w:t xml:space="preserve"> la paz con el uso de símbolos que ha</w:t>
      </w:r>
      <w:r>
        <w:rPr>
          <w:rFonts w:ascii="Montserrat" w:hAnsi="Montserrat"/>
          <w:lang w:val="es-MX"/>
        </w:rPr>
        <w:t>s</w:t>
      </w:r>
      <w:r w:rsidRPr="005B7B0D">
        <w:rPr>
          <w:rFonts w:ascii="Montserrat" w:hAnsi="Montserrat"/>
          <w:lang w:val="es-MX"/>
        </w:rPr>
        <w:t xml:space="preserve"> visto en </w:t>
      </w:r>
      <w:r>
        <w:rPr>
          <w:rFonts w:ascii="Montserrat" w:hAnsi="Montserrat"/>
          <w:lang w:val="es-MX"/>
        </w:rPr>
        <w:t>t</w:t>
      </w:r>
      <w:r w:rsidRPr="005B7B0D">
        <w:rPr>
          <w:rFonts w:ascii="Montserrat" w:hAnsi="Montserrat"/>
          <w:lang w:val="es-MX"/>
        </w:rPr>
        <w:t>us libros de texto, en los medios de comunicación o en Internet</w:t>
      </w:r>
      <w:r>
        <w:rPr>
          <w:rFonts w:ascii="Montserrat" w:hAnsi="Montserrat"/>
          <w:lang w:val="es-MX"/>
        </w:rPr>
        <w:t>.</w:t>
      </w:r>
    </w:p>
    <w:p w14:paraId="3107033F" w14:textId="751466AB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0532AC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 xml:space="preserve">Después de la Segunda Guerra Mundial, la paloma de la paz se volvió una imagen muy reconocida, debido a unos dibujos que realizó Picasso. Tradicionalmente, la paloma de la paz porta una rama de olivo en el pico y es de color blanco. </w:t>
      </w:r>
    </w:p>
    <w:p w14:paraId="5375B20C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C4DB9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La rama de olivo es otro símbolo de paz que la humanidad utiliza desde hace mucho tiempo. En las antiguas Grecia y Roma se intercambiaban ramas de olivo como oferta de paz tras una batalla.</w:t>
      </w:r>
    </w:p>
    <w:p w14:paraId="557EAA77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E8586" w14:textId="77777777" w:rsidR="005B7B0D" w:rsidRP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Mediante todos estos esfuerzos, se ha buscado en el mundo construir la cultura de paz, a partir de modificar mentalidades y promover actitudes que la favorezcan, propiciándola en todos los espacios de convivencia.</w:t>
      </w:r>
    </w:p>
    <w:p w14:paraId="2AB3A5B5" w14:textId="48E8E6B2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7219E" w14:textId="4DB743FA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7B0D">
        <w:rPr>
          <w:rFonts w:ascii="Montserrat" w:hAnsi="Montserrat"/>
          <w:lang w:val="es-MX"/>
        </w:rPr>
        <w:t>Asimismo, implica que todas las personas, independientemente de la edad (niñas, niños, adolescentes, jóvenes y personas adultas), comprendan y asuman los principios y valores que previamente se mencionaron:</w:t>
      </w:r>
    </w:p>
    <w:p w14:paraId="0AB7BB5E" w14:textId="459BCE0E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6E1FDE" w14:textId="0FFDEF21" w:rsidR="00EB758D" w:rsidRPr="00EB758D" w:rsidRDefault="00EB758D" w:rsidP="00AF40A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Libertad.</w:t>
      </w:r>
    </w:p>
    <w:p w14:paraId="36C96F20" w14:textId="69CA8887" w:rsidR="00EB758D" w:rsidRPr="00EB758D" w:rsidRDefault="00EB758D" w:rsidP="00AF40A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Justicia.</w:t>
      </w:r>
    </w:p>
    <w:p w14:paraId="68B8F28B" w14:textId="6FEAC100" w:rsidR="00EB758D" w:rsidRPr="00EB758D" w:rsidRDefault="00EB758D" w:rsidP="00AF40A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Democracia.</w:t>
      </w:r>
    </w:p>
    <w:p w14:paraId="1A3DA91F" w14:textId="0A2F15FE" w:rsidR="00EB758D" w:rsidRPr="00EB758D" w:rsidRDefault="00EB758D" w:rsidP="00AF40A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Respeto a los derechos humanos.</w:t>
      </w:r>
    </w:p>
    <w:p w14:paraId="4A8DCFF2" w14:textId="6FE5A3DD" w:rsidR="00EB758D" w:rsidRPr="00EB758D" w:rsidRDefault="00EB758D" w:rsidP="00AF40A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Tolerancia.</w:t>
      </w:r>
    </w:p>
    <w:p w14:paraId="3D6F4DE8" w14:textId="50E4FD07" w:rsidR="00EB758D" w:rsidRPr="00EB758D" w:rsidRDefault="00EB758D" w:rsidP="00AF40A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 xml:space="preserve">Igualdad. </w:t>
      </w:r>
    </w:p>
    <w:p w14:paraId="720C92B2" w14:textId="54C5D570" w:rsidR="00EB758D" w:rsidRPr="00EB758D" w:rsidRDefault="00EB758D" w:rsidP="00AF40A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Solidaridad.</w:t>
      </w:r>
    </w:p>
    <w:p w14:paraId="6764B990" w14:textId="77777777" w:rsidR="00EB758D" w:rsidRP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3CBED0" w14:textId="79F3AD6A" w:rsidR="005B7B0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lastRenderedPageBreak/>
        <w:t>Para destacar la trascendencia de la cultura de paz y cómo fomentarla, presta atención al siguiente video.</w:t>
      </w:r>
      <w:r>
        <w:rPr>
          <w:rFonts w:ascii="Montserrat" w:hAnsi="Montserrat"/>
          <w:lang w:val="es-MX"/>
        </w:rPr>
        <w:t xml:space="preserve"> Observa del minuto 4:43 al 5:28.</w:t>
      </w:r>
    </w:p>
    <w:p w14:paraId="359670B8" w14:textId="676F04DA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22BA6" w14:textId="77777777" w:rsidR="00EB758D" w:rsidRPr="00A333B2" w:rsidRDefault="00EB758D" w:rsidP="00AF40A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33B2">
        <w:rPr>
          <w:rFonts w:ascii="Montserrat" w:hAnsi="Montserrat"/>
          <w:b/>
          <w:bCs/>
          <w:lang w:val="es-MX"/>
        </w:rPr>
        <w:t>La humanidad busca la paz.</w:t>
      </w:r>
    </w:p>
    <w:p w14:paraId="2C4180EF" w14:textId="77777777" w:rsidR="00EB758D" w:rsidRPr="00A333B2" w:rsidRDefault="00EB758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333B2">
        <w:rPr>
          <w:rFonts w:ascii="Montserrat" w:hAnsi="Montserrat"/>
          <w:lang w:val="es-MX"/>
        </w:rPr>
        <w:t>https://youtu.be/UBvnQbFDbhQ</w:t>
      </w:r>
    </w:p>
    <w:p w14:paraId="291A2060" w14:textId="3FB2E4B1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73159" w14:textId="25E18604" w:rsidR="00EB758D" w:rsidRP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B758D">
        <w:rPr>
          <w:rFonts w:ascii="Montserrat" w:hAnsi="Montserrat"/>
          <w:lang w:val="es-MX"/>
        </w:rPr>
        <w:t>a no violencia y el respeto a los derechos humanos son acciones que han contribuido para generar, entre la sociedad, una cultura de paz.</w:t>
      </w:r>
    </w:p>
    <w:p w14:paraId="3BCCFD2C" w14:textId="77777777" w:rsidR="00EB758D" w:rsidRP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952A8" w14:textId="020EAB42" w:rsidR="00EB758D" w:rsidRP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 xml:space="preserve">Si bien, prevalecen las injusticias, las guerras, la violencia, la violación a los derechos humanos, es necesario </w:t>
      </w:r>
      <w:proofErr w:type="gramStart"/>
      <w:r w:rsidRPr="00EB758D">
        <w:rPr>
          <w:rFonts w:ascii="Montserrat" w:hAnsi="Montserrat"/>
          <w:lang w:val="es-MX"/>
        </w:rPr>
        <w:t>que</w:t>
      </w:r>
      <w:proofErr w:type="gramEnd"/>
      <w:r w:rsidRPr="00EB758D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EB758D">
        <w:rPr>
          <w:rFonts w:ascii="Montserrat" w:hAnsi="Montserrat"/>
          <w:lang w:val="es-MX"/>
        </w:rPr>
        <w:t xml:space="preserve">u vida diaria, en específico en </w:t>
      </w:r>
      <w:r>
        <w:rPr>
          <w:rFonts w:ascii="Montserrat" w:hAnsi="Montserrat"/>
          <w:lang w:val="es-MX"/>
        </w:rPr>
        <w:t>T</w:t>
      </w:r>
      <w:r w:rsidRPr="00EB758D">
        <w:rPr>
          <w:rFonts w:ascii="Montserrat" w:hAnsi="Montserrat"/>
          <w:lang w:val="es-MX"/>
        </w:rPr>
        <w:t xml:space="preserve">us relaciones con las demás personas y con </w:t>
      </w:r>
      <w:r>
        <w:rPr>
          <w:rFonts w:ascii="Montserrat" w:hAnsi="Montserrat"/>
          <w:lang w:val="es-MX"/>
        </w:rPr>
        <w:t>T</w:t>
      </w:r>
      <w:r w:rsidRPr="00EB758D">
        <w:rPr>
          <w:rFonts w:ascii="Montserrat" w:hAnsi="Montserrat"/>
          <w:lang w:val="es-MX"/>
        </w:rPr>
        <w:t>us entornos, lleve</w:t>
      </w:r>
      <w:r>
        <w:rPr>
          <w:rFonts w:ascii="Montserrat" w:hAnsi="Montserrat"/>
          <w:lang w:val="es-MX"/>
        </w:rPr>
        <w:t>s</w:t>
      </w:r>
      <w:r w:rsidRPr="00EB758D">
        <w:rPr>
          <w:rFonts w:ascii="Montserrat" w:hAnsi="Montserrat"/>
          <w:lang w:val="es-MX"/>
        </w:rPr>
        <w:t xml:space="preserve"> a cabo acciones que fomenten la justicia, la solidaridad, la empatía y otros valores más, considerando siempre la dignidad de las personas y el respeto a los derechos humanos.</w:t>
      </w:r>
    </w:p>
    <w:p w14:paraId="6084D06B" w14:textId="77777777" w:rsidR="00EB758D" w:rsidRP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C2DE9" w14:textId="07CCBA6D" w:rsid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En la práctica, la cultura de paz implica que actuemos en los ámbitos en que nos desenvolvemos, con apego a los principios y valores que favorecen la convivencia pacífica, por ejemplo:</w:t>
      </w:r>
    </w:p>
    <w:p w14:paraId="5418AAF6" w14:textId="51637526" w:rsid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084E1E" w14:textId="03FFCC8A" w:rsidR="00EB758D" w:rsidRPr="00EB758D" w:rsidRDefault="00EB758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b/>
          <w:bCs/>
          <w:lang w:val="es-MX"/>
        </w:rPr>
        <w:t>En lo personal.</w:t>
      </w:r>
      <w:r w:rsidRPr="00EB758D">
        <w:rPr>
          <w:rFonts w:ascii="Montserrat" w:hAnsi="Montserrat"/>
          <w:lang w:val="es-MX"/>
        </w:rPr>
        <w:t xml:space="preserve"> Actuar de manera respetuosa, solucionar las diferencias por medio del diálogo y colaborar en acciones que favorezcan el equilibrio entre las distintas facetas de </w:t>
      </w:r>
      <w:r>
        <w:rPr>
          <w:rFonts w:ascii="Montserrat" w:hAnsi="Montserrat"/>
          <w:lang w:val="es-MX"/>
        </w:rPr>
        <w:t>t</w:t>
      </w:r>
      <w:r w:rsidRPr="00EB758D">
        <w:rPr>
          <w:rFonts w:ascii="Montserrat" w:hAnsi="Montserrat"/>
          <w:lang w:val="es-MX"/>
        </w:rPr>
        <w:t>u vida.</w:t>
      </w:r>
    </w:p>
    <w:p w14:paraId="3F0D363F" w14:textId="77777777" w:rsidR="00EB758D" w:rsidRDefault="00EB758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7A9AF2F" w14:textId="550F17B4" w:rsidR="00EB758D" w:rsidRPr="00EB758D" w:rsidRDefault="00EB758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b/>
          <w:bCs/>
          <w:lang w:val="es-MX"/>
        </w:rPr>
        <w:t>En el entorno escolar.</w:t>
      </w:r>
      <w:r w:rsidRPr="00EB758D">
        <w:rPr>
          <w:rFonts w:ascii="Montserrat" w:hAnsi="Montserrat"/>
          <w:lang w:val="es-MX"/>
        </w:rPr>
        <w:t xml:space="preserve"> Dentro de un ambiente incluyente y participativo, favorecer la comunicación asertiva; regular las emociones y evitar la violencia.</w:t>
      </w:r>
    </w:p>
    <w:p w14:paraId="4EC2AA80" w14:textId="77777777" w:rsidR="00EB758D" w:rsidRDefault="00EB758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3B2998E" w14:textId="78E6F144" w:rsidR="00EB758D" w:rsidRPr="00EB758D" w:rsidRDefault="00EB758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b/>
          <w:bCs/>
          <w:lang w:val="es-MX"/>
        </w:rPr>
        <w:t>En el ámbito familiar.</w:t>
      </w:r>
      <w:r w:rsidRPr="00EB758D">
        <w:rPr>
          <w:rFonts w:ascii="Montserrat" w:hAnsi="Montserrat"/>
          <w:lang w:val="es-MX"/>
        </w:rPr>
        <w:t xml:space="preserve"> Propiciar los valores, un ambiente de respeto y la convivencia armónica.</w:t>
      </w:r>
    </w:p>
    <w:p w14:paraId="19CACE5A" w14:textId="77777777" w:rsidR="00EB758D" w:rsidRDefault="00EB758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F9222E5" w14:textId="1D13C073" w:rsidR="00EB758D" w:rsidRPr="00EB758D" w:rsidRDefault="00EB758D" w:rsidP="009B60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b/>
          <w:bCs/>
          <w:lang w:val="es-MX"/>
        </w:rPr>
        <w:t>En la comunidad.</w:t>
      </w:r>
      <w:r w:rsidRPr="00EB758D">
        <w:rPr>
          <w:rFonts w:ascii="Montserrat" w:hAnsi="Montserrat"/>
          <w:lang w:val="es-MX"/>
        </w:rPr>
        <w:t xml:space="preserve"> Participar en la solución de problemas o situaciones que desfavorecen el respeto a los derechos humanos.</w:t>
      </w:r>
    </w:p>
    <w:p w14:paraId="6932E289" w14:textId="60299B3A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E3D44" w14:textId="01984D1B" w:rsidR="00EB758D" w:rsidRP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</w:t>
      </w:r>
      <w:r w:rsidRPr="00EB758D">
        <w:rPr>
          <w:rFonts w:ascii="Montserrat" w:hAnsi="Montserrat"/>
          <w:lang w:val="es-MX"/>
        </w:rPr>
        <w:t xml:space="preserve"> la sesión</w:t>
      </w:r>
      <w:r>
        <w:rPr>
          <w:rFonts w:ascii="Montserrat" w:hAnsi="Montserrat"/>
          <w:lang w:val="es-MX"/>
        </w:rPr>
        <w:t>,</w:t>
      </w:r>
      <w:r w:rsidRPr="00EB758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</w:t>
      </w:r>
      <w:r w:rsidRPr="00EB758D">
        <w:rPr>
          <w:rFonts w:ascii="Montserrat" w:hAnsi="Montserrat"/>
          <w:lang w:val="es-MX"/>
        </w:rPr>
        <w:t>ecapitul</w:t>
      </w:r>
      <w:r>
        <w:rPr>
          <w:rFonts w:ascii="Montserrat" w:hAnsi="Montserrat"/>
          <w:lang w:val="es-MX"/>
        </w:rPr>
        <w:t>a:</w:t>
      </w:r>
    </w:p>
    <w:p w14:paraId="76C12E38" w14:textId="77777777" w:rsidR="00EB758D" w:rsidRP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171659" w14:textId="1133D75A" w:rsidR="00EB758D" w:rsidRPr="00EB758D" w:rsidRDefault="00EB758D" w:rsidP="00AF40A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La cultura de paz consiste en una serie de valores, actitudes y comportamientos que rechazan la violencia y previenen los conflictos, solucionando los problemas mediante el diálogo y la negociación entre las personas, los grupos y las naciones.</w:t>
      </w:r>
    </w:p>
    <w:p w14:paraId="4CC145D9" w14:textId="77777777" w:rsidR="00EB758D" w:rsidRPr="00EB758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4EAC5" w14:textId="06B58DB4" w:rsidR="005B7B0D" w:rsidRPr="00EB758D" w:rsidRDefault="00EB758D" w:rsidP="00AF40A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La paz debe considerarse como una cultura preventiva que garantice los mecanismos apropiados para resolver desacuerdos, a partir de la comunicación, el diálogo y la cooperación.</w:t>
      </w:r>
    </w:p>
    <w:p w14:paraId="40EEBB37" w14:textId="219102C7" w:rsidR="005B7B0D" w:rsidRDefault="005B7B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43EF2" w14:textId="03A17D6A" w:rsidR="005B7B0D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758D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EB758D">
        <w:rPr>
          <w:rFonts w:ascii="Montserrat" w:hAnsi="Montserrat"/>
          <w:lang w:val="es-MX"/>
        </w:rPr>
        <w:t xml:space="preserve"> revisar </w:t>
      </w:r>
      <w:r>
        <w:rPr>
          <w:rFonts w:ascii="Montserrat" w:hAnsi="Montserrat"/>
          <w:lang w:val="es-MX"/>
        </w:rPr>
        <w:t>t</w:t>
      </w:r>
      <w:r w:rsidRPr="00EB758D">
        <w:rPr>
          <w:rFonts w:ascii="Montserrat" w:hAnsi="Montserrat"/>
          <w:lang w:val="es-MX"/>
        </w:rPr>
        <w:t xml:space="preserve">u libro de texto para complementar el tema visto en esta sesión y comentar con </w:t>
      </w:r>
      <w:r>
        <w:rPr>
          <w:rFonts w:ascii="Montserrat" w:hAnsi="Montserrat"/>
          <w:lang w:val="es-MX"/>
        </w:rPr>
        <w:t>t</w:t>
      </w:r>
      <w:r w:rsidRPr="00EB758D">
        <w:rPr>
          <w:rFonts w:ascii="Montserrat" w:hAnsi="Montserrat"/>
          <w:lang w:val="es-MX"/>
        </w:rPr>
        <w:t xml:space="preserve">u profesora o profesor las dudas que </w:t>
      </w:r>
      <w:r>
        <w:rPr>
          <w:rFonts w:ascii="Montserrat" w:hAnsi="Montserrat"/>
          <w:lang w:val="es-MX"/>
        </w:rPr>
        <w:t>te</w:t>
      </w:r>
      <w:r w:rsidRPr="00EB758D">
        <w:rPr>
          <w:rFonts w:ascii="Montserrat" w:hAnsi="Montserrat"/>
          <w:lang w:val="es-MX"/>
        </w:rPr>
        <w:t xml:space="preserve"> hayan surgido.</w:t>
      </w:r>
    </w:p>
    <w:p w14:paraId="563A9E6D" w14:textId="3BB4A37E" w:rsidR="00EC460D" w:rsidRDefault="00EC46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9B601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3E42B40E" w:rsidR="000668A2" w:rsidRDefault="00EB758D" w:rsidP="009B60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EB758D">
        <w:rPr>
          <w:rFonts w:ascii="Montserrat" w:hAnsi="Montserrat"/>
          <w:lang w:val="es-MX"/>
        </w:rPr>
        <w:t>eali</w:t>
      </w:r>
      <w:r>
        <w:rPr>
          <w:rFonts w:ascii="Montserrat" w:hAnsi="Montserrat"/>
          <w:lang w:val="es-MX"/>
        </w:rPr>
        <w:t>za</w:t>
      </w:r>
      <w:r w:rsidRPr="00EB758D">
        <w:rPr>
          <w:rFonts w:ascii="Montserrat" w:hAnsi="Montserrat"/>
          <w:lang w:val="es-MX"/>
        </w:rPr>
        <w:t xml:space="preserve"> un collage</w:t>
      </w:r>
      <w:r>
        <w:rPr>
          <w:rFonts w:ascii="Montserrat" w:hAnsi="Montserrat"/>
          <w:lang w:val="es-MX"/>
        </w:rPr>
        <w:t>,</w:t>
      </w:r>
      <w:r w:rsidRPr="00EB758D">
        <w:rPr>
          <w:rFonts w:ascii="Montserrat" w:hAnsi="Montserrat"/>
          <w:lang w:val="es-MX"/>
        </w:rPr>
        <w:t xml:space="preserve"> o bien</w:t>
      </w:r>
      <w:r>
        <w:rPr>
          <w:rFonts w:ascii="Montserrat" w:hAnsi="Montserrat"/>
          <w:lang w:val="es-MX"/>
        </w:rPr>
        <w:t>,</w:t>
      </w:r>
      <w:r w:rsidRPr="00EB758D">
        <w:rPr>
          <w:rFonts w:ascii="Montserrat" w:hAnsi="Montserrat"/>
          <w:lang w:val="es-MX"/>
        </w:rPr>
        <w:t xml:space="preserve"> un organizador gráfico que </w:t>
      </w:r>
      <w:r>
        <w:rPr>
          <w:rFonts w:ascii="Montserrat" w:hAnsi="Montserrat"/>
          <w:lang w:val="es-MX"/>
        </w:rPr>
        <w:t>te</w:t>
      </w:r>
      <w:r w:rsidRPr="00EB758D">
        <w:rPr>
          <w:rFonts w:ascii="Montserrat" w:hAnsi="Montserrat"/>
          <w:lang w:val="es-MX"/>
        </w:rPr>
        <w:t xml:space="preserve"> ayude a poner en orden </w:t>
      </w:r>
      <w:r>
        <w:rPr>
          <w:rFonts w:ascii="Montserrat" w:hAnsi="Montserrat"/>
          <w:lang w:val="es-MX"/>
        </w:rPr>
        <w:t>t</w:t>
      </w:r>
      <w:r w:rsidRPr="00EB758D">
        <w:rPr>
          <w:rFonts w:ascii="Montserrat" w:hAnsi="Montserrat"/>
          <w:lang w:val="es-MX"/>
        </w:rPr>
        <w:t>us ideas sobre lo que es la paz y qué implica, así como la cultura de paz.</w:t>
      </w:r>
    </w:p>
    <w:p w14:paraId="245F8ACA" w14:textId="77777777" w:rsidR="00BF2738" w:rsidRPr="00FC33DA" w:rsidRDefault="00BF2738" w:rsidP="009B601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9B6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B30429" w:rsidRDefault="002442DA" w:rsidP="009B6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9B6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9B6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Default="00B744A8" w:rsidP="009B601C">
      <w:pPr>
        <w:spacing w:after="0" w:line="240" w:lineRule="auto"/>
        <w:rPr>
          <w:rFonts w:ascii="Montserrat" w:hAnsi="Montserrat"/>
          <w:bCs/>
          <w:lang w:val="es-MX"/>
        </w:rPr>
      </w:pPr>
    </w:p>
    <w:p w14:paraId="76FD725C" w14:textId="74193BB7" w:rsidR="00B744A8" w:rsidRDefault="00B744A8" w:rsidP="009B601C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9B601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777777" w:rsidR="00B744A8" w:rsidRPr="001F1196" w:rsidRDefault="00B744A8" w:rsidP="009B601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58EAD08" w14:textId="77777777" w:rsidR="00B744A8" w:rsidRPr="00B744A8" w:rsidRDefault="00AF40A9" w:rsidP="009B601C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8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p w14:paraId="0D90EE24" w14:textId="77777777" w:rsidR="00B744A8" w:rsidRPr="00425C3A" w:rsidRDefault="00B744A8" w:rsidP="009B601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B744A8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E066" w14:textId="77777777" w:rsidR="00AF40A9" w:rsidRDefault="00AF40A9" w:rsidP="002443C3">
      <w:pPr>
        <w:spacing w:after="0" w:line="240" w:lineRule="auto"/>
      </w:pPr>
      <w:r>
        <w:separator/>
      </w:r>
    </w:p>
  </w:endnote>
  <w:endnote w:type="continuationSeparator" w:id="0">
    <w:p w14:paraId="61D98459" w14:textId="77777777" w:rsidR="00AF40A9" w:rsidRDefault="00AF40A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DF8C" w14:textId="77777777" w:rsidR="00AF40A9" w:rsidRDefault="00AF40A9" w:rsidP="002443C3">
      <w:pPr>
        <w:spacing w:after="0" w:line="240" w:lineRule="auto"/>
      </w:pPr>
      <w:r>
        <w:separator/>
      </w:r>
    </w:p>
  </w:footnote>
  <w:footnote w:type="continuationSeparator" w:id="0">
    <w:p w14:paraId="7CAA32D2" w14:textId="77777777" w:rsidR="00AF40A9" w:rsidRDefault="00AF40A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8D9"/>
    <w:multiLevelType w:val="hybridMultilevel"/>
    <w:tmpl w:val="DD047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7B17"/>
    <w:multiLevelType w:val="hybridMultilevel"/>
    <w:tmpl w:val="F11AF2E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CF7267"/>
    <w:multiLevelType w:val="hybridMultilevel"/>
    <w:tmpl w:val="4072BC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F7338"/>
    <w:multiLevelType w:val="hybridMultilevel"/>
    <w:tmpl w:val="12826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346"/>
    <w:multiLevelType w:val="hybridMultilevel"/>
    <w:tmpl w:val="640EE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C5C01"/>
    <w:multiLevelType w:val="hybridMultilevel"/>
    <w:tmpl w:val="DAE4E4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950316"/>
    <w:multiLevelType w:val="hybridMultilevel"/>
    <w:tmpl w:val="347AA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E1708"/>
    <w:multiLevelType w:val="hybridMultilevel"/>
    <w:tmpl w:val="6C9627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9D7117"/>
    <w:multiLevelType w:val="hybridMultilevel"/>
    <w:tmpl w:val="960CE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85DC9"/>
    <w:multiLevelType w:val="hybridMultilevel"/>
    <w:tmpl w:val="47F02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07D"/>
    <w:rsid w:val="00010F3E"/>
    <w:rsid w:val="000126EF"/>
    <w:rsid w:val="000175A1"/>
    <w:rsid w:val="00024C50"/>
    <w:rsid w:val="00032315"/>
    <w:rsid w:val="00033076"/>
    <w:rsid w:val="00036DCC"/>
    <w:rsid w:val="00046E3B"/>
    <w:rsid w:val="00047A1B"/>
    <w:rsid w:val="000668A2"/>
    <w:rsid w:val="00084774"/>
    <w:rsid w:val="000954A9"/>
    <w:rsid w:val="000A7160"/>
    <w:rsid w:val="000A7EF0"/>
    <w:rsid w:val="000B163D"/>
    <w:rsid w:val="000B3D9E"/>
    <w:rsid w:val="000C01E9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36F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103"/>
    <w:rsid w:val="00286FD3"/>
    <w:rsid w:val="0028720D"/>
    <w:rsid w:val="00295EC0"/>
    <w:rsid w:val="00296C27"/>
    <w:rsid w:val="0029764E"/>
    <w:rsid w:val="00297864"/>
    <w:rsid w:val="002A4412"/>
    <w:rsid w:val="002A7702"/>
    <w:rsid w:val="002B4493"/>
    <w:rsid w:val="002B7BA8"/>
    <w:rsid w:val="002C7602"/>
    <w:rsid w:val="002E4FC7"/>
    <w:rsid w:val="002F1BB2"/>
    <w:rsid w:val="002F50A3"/>
    <w:rsid w:val="003014EA"/>
    <w:rsid w:val="003018F0"/>
    <w:rsid w:val="00310BD8"/>
    <w:rsid w:val="00321EE9"/>
    <w:rsid w:val="003277F3"/>
    <w:rsid w:val="0033040B"/>
    <w:rsid w:val="00332186"/>
    <w:rsid w:val="003348BC"/>
    <w:rsid w:val="00342001"/>
    <w:rsid w:val="00343646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470E"/>
    <w:rsid w:val="0036684C"/>
    <w:rsid w:val="0037054F"/>
    <w:rsid w:val="00375E38"/>
    <w:rsid w:val="00376000"/>
    <w:rsid w:val="003772F9"/>
    <w:rsid w:val="003824F4"/>
    <w:rsid w:val="00383D4C"/>
    <w:rsid w:val="003866D2"/>
    <w:rsid w:val="003916D8"/>
    <w:rsid w:val="00391AFF"/>
    <w:rsid w:val="00393D33"/>
    <w:rsid w:val="003A41C7"/>
    <w:rsid w:val="003A5EE2"/>
    <w:rsid w:val="003C17DA"/>
    <w:rsid w:val="003C1E44"/>
    <w:rsid w:val="003C5E24"/>
    <w:rsid w:val="003D08A1"/>
    <w:rsid w:val="003D467B"/>
    <w:rsid w:val="003F5261"/>
    <w:rsid w:val="003F7A36"/>
    <w:rsid w:val="00407450"/>
    <w:rsid w:val="0041029F"/>
    <w:rsid w:val="00422240"/>
    <w:rsid w:val="00425C3A"/>
    <w:rsid w:val="004321FD"/>
    <w:rsid w:val="0045334D"/>
    <w:rsid w:val="00467F25"/>
    <w:rsid w:val="00470496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2515C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1702"/>
    <w:rsid w:val="0057351A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A36EE"/>
    <w:rsid w:val="005A733E"/>
    <w:rsid w:val="005B6C5C"/>
    <w:rsid w:val="005B7B0D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43289"/>
    <w:rsid w:val="006577FA"/>
    <w:rsid w:val="0066035D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4887"/>
    <w:rsid w:val="006D5B72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27"/>
    <w:rsid w:val="00746142"/>
    <w:rsid w:val="00746955"/>
    <w:rsid w:val="00756B53"/>
    <w:rsid w:val="00757C08"/>
    <w:rsid w:val="00771DFF"/>
    <w:rsid w:val="00776247"/>
    <w:rsid w:val="0077751A"/>
    <w:rsid w:val="007861B0"/>
    <w:rsid w:val="00792FE9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8E"/>
    <w:rsid w:val="008810F4"/>
    <w:rsid w:val="008A04C0"/>
    <w:rsid w:val="008A0F5B"/>
    <w:rsid w:val="008B3503"/>
    <w:rsid w:val="008B633E"/>
    <w:rsid w:val="008C2395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07D16"/>
    <w:rsid w:val="009100F8"/>
    <w:rsid w:val="0091033A"/>
    <w:rsid w:val="00910911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4F0D"/>
    <w:rsid w:val="00997539"/>
    <w:rsid w:val="009B31C2"/>
    <w:rsid w:val="009B601C"/>
    <w:rsid w:val="009C114C"/>
    <w:rsid w:val="009C4094"/>
    <w:rsid w:val="009F3D5C"/>
    <w:rsid w:val="009F481F"/>
    <w:rsid w:val="00A04972"/>
    <w:rsid w:val="00A13025"/>
    <w:rsid w:val="00A161F9"/>
    <w:rsid w:val="00A2461D"/>
    <w:rsid w:val="00A333B2"/>
    <w:rsid w:val="00A3769E"/>
    <w:rsid w:val="00A417DE"/>
    <w:rsid w:val="00A43C61"/>
    <w:rsid w:val="00A4514E"/>
    <w:rsid w:val="00A52C2B"/>
    <w:rsid w:val="00A62763"/>
    <w:rsid w:val="00A631DE"/>
    <w:rsid w:val="00A63F01"/>
    <w:rsid w:val="00A7791A"/>
    <w:rsid w:val="00A82E1D"/>
    <w:rsid w:val="00A8322A"/>
    <w:rsid w:val="00A85816"/>
    <w:rsid w:val="00AB79D9"/>
    <w:rsid w:val="00AC2729"/>
    <w:rsid w:val="00AC2C42"/>
    <w:rsid w:val="00AC3D7E"/>
    <w:rsid w:val="00AD376C"/>
    <w:rsid w:val="00AD6C48"/>
    <w:rsid w:val="00AE3655"/>
    <w:rsid w:val="00AF3827"/>
    <w:rsid w:val="00AF40A9"/>
    <w:rsid w:val="00B004B9"/>
    <w:rsid w:val="00B00BB0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89B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02E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ED6"/>
    <w:rsid w:val="00CC6C5E"/>
    <w:rsid w:val="00CE307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361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5004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A0D2D"/>
    <w:rsid w:val="00EA0E41"/>
    <w:rsid w:val="00EA1310"/>
    <w:rsid w:val="00EA6C58"/>
    <w:rsid w:val="00EB758D"/>
    <w:rsid w:val="00EC460D"/>
    <w:rsid w:val="00EC51B6"/>
    <w:rsid w:val="00EC666B"/>
    <w:rsid w:val="00ED1753"/>
    <w:rsid w:val="00ED48C1"/>
    <w:rsid w:val="00EF1D4E"/>
    <w:rsid w:val="00EF6DF8"/>
    <w:rsid w:val="00F0088F"/>
    <w:rsid w:val="00F204B7"/>
    <w:rsid w:val="00F265E0"/>
    <w:rsid w:val="00F329B6"/>
    <w:rsid w:val="00F4150B"/>
    <w:rsid w:val="00F4501F"/>
    <w:rsid w:val="00F45174"/>
    <w:rsid w:val="00F545D0"/>
    <w:rsid w:val="00F747B6"/>
    <w:rsid w:val="00F82E7D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00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C6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A840-2F81-47EA-B175-B6210316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dcterms:created xsi:type="dcterms:W3CDTF">2021-01-17T05:40:00Z</dcterms:created>
  <dcterms:modified xsi:type="dcterms:W3CDTF">2021-01-17T05:40:00Z</dcterms:modified>
</cp:coreProperties>
</file>